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31D61814" w:rsidR="00F743D7" w:rsidRPr="00693A10" w:rsidRDefault="00224B9B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2CDD38D5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031FE4">
        <w:rPr>
          <w:b/>
          <w:sz w:val="22"/>
          <w:szCs w:val="22"/>
        </w:rPr>
        <w:t>1</w:t>
      </w:r>
      <w:r w:rsidR="000D68B4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7B2A6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0D68B4">
        <w:rPr>
          <w:b/>
          <w:sz w:val="22"/>
          <w:szCs w:val="22"/>
        </w:rPr>
        <w:t>24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790A0D6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5A4915">
        <w:rPr>
          <w:b/>
          <w:sz w:val="24"/>
          <w:szCs w:val="24"/>
        </w:rPr>
        <w:t xml:space="preserve">Kiểm tra cơ sở GD, </w:t>
      </w:r>
      <w:r w:rsidR="00D73476">
        <w:rPr>
          <w:b/>
          <w:sz w:val="24"/>
          <w:szCs w:val="24"/>
        </w:rPr>
        <w:t xml:space="preserve">Cấp THCS </w:t>
      </w:r>
      <w:r w:rsidR="00685441">
        <w:rPr>
          <w:b/>
          <w:sz w:val="24"/>
          <w:szCs w:val="24"/>
        </w:rPr>
        <w:t xml:space="preserve">ôn tập và </w:t>
      </w:r>
      <w:r w:rsidR="005A4915">
        <w:rPr>
          <w:b/>
          <w:sz w:val="24"/>
          <w:szCs w:val="24"/>
        </w:rPr>
        <w:t xml:space="preserve">kiểm tra học kỳ 1 năm học 2023-2024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6521"/>
        <w:gridCol w:w="4252"/>
        <w:gridCol w:w="2410"/>
      </w:tblGrid>
      <w:tr w:rsidR="003751E8" w:rsidRPr="00AD5DBF" w14:paraId="0A6458C0" w14:textId="77777777" w:rsidTr="00AB1885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A16E7A" w:rsidRPr="00D35608" w14:paraId="3881F916" w14:textId="77777777" w:rsidTr="00AB1885">
        <w:trPr>
          <w:trHeight w:val="450"/>
          <w:jc w:val="center"/>
        </w:trPr>
        <w:tc>
          <w:tcPr>
            <w:tcW w:w="1129" w:type="dxa"/>
            <w:vMerge w:val="restart"/>
          </w:tcPr>
          <w:p w14:paraId="7AB0FF84" w14:textId="77777777" w:rsidR="00A16E7A" w:rsidRPr="00D35608" w:rsidRDefault="00A16E7A" w:rsidP="00A16E7A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75892" w14:textId="6EF76E2F" w:rsidR="00A16E7A" w:rsidRPr="00025DF7" w:rsidRDefault="00A16E7A" w:rsidP="00224B9B">
            <w:pPr>
              <w:jc w:val="center"/>
              <w:rPr>
                <w:b/>
                <w:bCs/>
                <w:sz w:val="20"/>
                <w:szCs w:val="20"/>
              </w:rPr>
            </w:pPr>
            <w:r w:rsidRPr="00025DF7">
              <w:rPr>
                <w:b/>
                <w:bCs/>
                <w:sz w:val="20"/>
                <w:szCs w:val="20"/>
              </w:rPr>
              <w:t>7g</w:t>
            </w:r>
            <w:r w:rsidR="00224B9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CF5B" w14:textId="55301D4E" w:rsidR="00A16E7A" w:rsidRPr="00E426BC" w:rsidRDefault="00A16E7A" w:rsidP="00224B9B">
            <w:pPr>
              <w:rPr>
                <w:sz w:val="20"/>
                <w:szCs w:val="20"/>
              </w:rPr>
            </w:pPr>
            <w:r w:rsidRPr="00025DF7">
              <w:rPr>
                <w:sz w:val="20"/>
                <w:szCs w:val="20"/>
              </w:rPr>
              <w:t xml:space="preserve">Chào cờ 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88257" w14:textId="28EC316B" w:rsidR="00A16E7A" w:rsidRPr="00A43057" w:rsidRDefault="00224B9B" w:rsidP="00A16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2ADB" w14:textId="48981D20" w:rsidR="00A16E7A" w:rsidRPr="00A43057" w:rsidRDefault="00A16E7A" w:rsidP="00224B9B">
            <w:pPr>
              <w:jc w:val="center"/>
              <w:rPr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 xml:space="preserve">Sân </w:t>
            </w:r>
            <w:r w:rsidR="00224B9B">
              <w:rPr>
                <w:sz w:val="20"/>
                <w:szCs w:val="20"/>
              </w:rPr>
              <w:t>trường</w:t>
            </w:r>
          </w:p>
        </w:tc>
      </w:tr>
      <w:tr w:rsidR="00224B9B" w:rsidRPr="00D35608" w14:paraId="4766D507" w14:textId="77777777" w:rsidTr="00224B9B">
        <w:trPr>
          <w:trHeight w:val="795"/>
          <w:jc w:val="center"/>
        </w:trPr>
        <w:tc>
          <w:tcPr>
            <w:tcW w:w="1129" w:type="dxa"/>
            <w:vMerge/>
          </w:tcPr>
          <w:p w14:paraId="2147A39D" w14:textId="77777777" w:rsidR="00224B9B" w:rsidRPr="00D35608" w:rsidRDefault="00224B9B" w:rsidP="000118A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59" w:type="dxa"/>
            <w:gridSpan w:val="4"/>
            <w:tcBorders>
              <w:top w:val="dotted" w:sz="4" w:space="0" w:color="auto"/>
            </w:tcBorders>
            <w:vAlign w:val="center"/>
          </w:tcPr>
          <w:p w14:paraId="1257A522" w14:textId="0EA22C5F" w:rsidR="00224B9B" w:rsidRPr="00D35608" w:rsidRDefault="00224B9B" w:rsidP="000118A5">
            <w:pPr>
              <w:jc w:val="center"/>
              <w:rPr>
                <w:sz w:val="20"/>
                <w:szCs w:val="20"/>
              </w:rPr>
            </w:pPr>
          </w:p>
        </w:tc>
      </w:tr>
      <w:tr w:rsidR="00A31464" w:rsidRPr="00D35608" w14:paraId="02A89EAA" w14:textId="77777777" w:rsidTr="00AB1885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A31464" w:rsidRPr="00D35608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A31464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A31464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C46370B" w14:textId="77777777" w:rsidR="00A31464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CBA8061" w14:textId="77777777" w:rsidR="00A31464" w:rsidRPr="00D35608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A31464" w:rsidRPr="00D35608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A31464" w:rsidRPr="00D35608" w:rsidRDefault="00A31464" w:rsidP="00A3146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2EA293CC" w:rsidR="00A31464" w:rsidRPr="00D35608" w:rsidRDefault="00A31464" w:rsidP="00A3146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9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2679E798" w:rsidR="00A31464" w:rsidRPr="00D064FE" w:rsidRDefault="00A31464" w:rsidP="00A314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967F6C8" w:rsidR="00A31464" w:rsidRPr="00D064FE" w:rsidRDefault="00B039C2" w:rsidP="00A314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ạn chót nộp SK hoàn chỉnh ( không tên, bìa in bản mới 3GK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65120789" w:rsidR="00A31464" w:rsidRPr="00D064FE" w:rsidRDefault="00B039C2" w:rsidP="00A3146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5535EBA0" w:rsidR="00A31464" w:rsidRPr="00D064FE" w:rsidRDefault="00B039C2" w:rsidP="00A3146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 (nhận)</w:t>
            </w:r>
          </w:p>
        </w:tc>
      </w:tr>
      <w:tr w:rsidR="00A31464" w:rsidRPr="00D35608" w14:paraId="3F1CFCB8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6D1043" w14:textId="77777777" w:rsidR="00A31464" w:rsidRPr="00D35608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590BC" w14:textId="0029716D" w:rsidR="00A31464" w:rsidRDefault="00A31464" w:rsidP="00A314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E778E" w14:textId="154E83F8" w:rsidR="00A31464" w:rsidRPr="00885BDB" w:rsidRDefault="00A31464" w:rsidP="00A31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D54B6" w14:textId="4ACF7F2B" w:rsidR="00A31464" w:rsidRDefault="00A31464" w:rsidP="00A31464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78097" w14:textId="2DB66F10" w:rsidR="00A31464" w:rsidRDefault="00A31464" w:rsidP="00A31464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31464" w:rsidRPr="00D35608" w14:paraId="6148D1B0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17ECD8" w14:textId="77777777" w:rsidR="00A31464" w:rsidRPr="00D35608" w:rsidRDefault="00A31464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5F7AD" w14:textId="6717C990" w:rsidR="00A31464" w:rsidRDefault="00A31464" w:rsidP="00A314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BA68E" w14:textId="1BDF7853" w:rsidR="00A31464" w:rsidRDefault="00A31464" w:rsidP="00A31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14F0E" w14:textId="4CD17E1A" w:rsidR="00A31464" w:rsidRDefault="00A31464" w:rsidP="00A31464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2B223" w14:textId="50F11C24" w:rsidR="00A31464" w:rsidRDefault="00A31464" w:rsidP="00A31464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31A57" w:rsidRPr="00D35608" w14:paraId="0B7E4EAE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531A57" w:rsidRPr="00D35608" w:rsidRDefault="00531A57" w:rsidP="00531A5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04AEBEC7" w:rsidR="00531A57" w:rsidRPr="00250E31" w:rsidRDefault="00531A57" w:rsidP="00531A5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4950A" w14:textId="7B5EF375" w:rsidR="00531A57" w:rsidRPr="00DB296B" w:rsidRDefault="00531A57" w:rsidP="00531A5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6A661" w14:textId="0E44AAF3" w:rsidR="00531A57" w:rsidRPr="00DB296B" w:rsidRDefault="00531A57" w:rsidP="00531A57">
            <w:pPr>
              <w:spacing w:after="0"/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9B9EC" w14:textId="169C891C" w:rsidR="00531A57" w:rsidRDefault="00531A57" w:rsidP="00531A57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D47147" w:rsidRPr="00D35608" w14:paraId="6F12C94E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287A5A4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A488A" w14:textId="77777777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DA64E" w14:textId="77777777" w:rsidR="00D47147" w:rsidRDefault="00D47147" w:rsidP="00D47147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1E5CF" w14:textId="77777777" w:rsidR="00D47147" w:rsidRPr="003D3AFD" w:rsidRDefault="00D47147" w:rsidP="00D47147">
            <w:pPr>
              <w:spacing w:after="0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A307B" w14:textId="77777777" w:rsidR="00D47147" w:rsidRDefault="00D47147" w:rsidP="00D47147">
            <w:pPr>
              <w:jc w:val="center"/>
              <w:rPr>
                <w:sz w:val="20"/>
                <w:szCs w:val="20"/>
              </w:rPr>
            </w:pPr>
          </w:p>
        </w:tc>
      </w:tr>
      <w:tr w:rsidR="00D47147" w:rsidRPr="00D35608" w14:paraId="5F10AF32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5EE8BA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2EB3B" w14:textId="3B0BE347" w:rsidR="00D47147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71119" w14:textId="32F34E34" w:rsidR="00D47147" w:rsidRDefault="00D47147" w:rsidP="00D4714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7BDAE" w14:textId="3952A792" w:rsidR="00D47147" w:rsidRDefault="00D47147" w:rsidP="00D471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48EA2" w14:textId="3ED981BB" w:rsidR="00D47147" w:rsidRDefault="00D47147" w:rsidP="00D47147">
            <w:pPr>
              <w:jc w:val="center"/>
              <w:rPr>
                <w:sz w:val="20"/>
                <w:szCs w:val="20"/>
              </w:rPr>
            </w:pPr>
          </w:p>
        </w:tc>
      </w:tr>
      <w:tr w:rsidR="00D47147" w:rsidRPr="00D35608" w14:paraId="0BE8AF15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8A3B6D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68375" w14:textId="4935EBF2" w:rsidR="00D47147" w:rsidRPr="00216A31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E2EEB" w14:textId="3D1E29C9" w:rsidR="00D47147" w:rsidRPr="00216A31" w:rsidRDefault="00D47147" w:rsidP="00D471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ABA53" w14:textId="6EC600EB" w:rsidR="00D47147" w:rsidRPr="00216A31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ACA89" w14:textId="521AF215" w:rsidR="00D47147" w:rsidRPr="00216A31" w:rsidRDefault="00D47147" w:rsidP="00D471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7147" w:rsidRPr="00D35608" w14:paraId="563ED4EE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6E45F826" w:rsidR="00D47147" w:rsidRPr="00D35608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62017DDA" w:rsidR="00D47147" w:rsidRPr="00DC390F" w:rsidRDefault="00D47147" w:rsidP="00D47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3D5431A6" w:rsidR="00D47147" w:rsidRPr="00D35608" w:rsidRDefault="00D47147" w:rsidP="00D47147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7C64AD2A" w:rsidR="00D47147" w:rsidRPr="00A162DE" w:rsidRDefault="00D47147" w:rsidP="00D47147">
            <w:pPr>
              <w:jc w:val="center"/>
              <w:rPr>
                <w:sz w:val="20"/>
                <w:szCs w:val="20"/>
              </w:rPr>
            </w:pPr>
          </w:p>
        </w:tc>
      </w:tr>
      <w:tr w:rsidR="00D47147" w:rsidRPr="00D35608" w14:paraId="061A64C8" w14:textId="77777777" w:rsidTr="00AB1885">
        <w:trPr>
          <w:trHeight w:val="52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68F9A41" w14:textId="77777777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E1D5EAC" w14:textId="77777777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7C5A2A8" w14:textId="77777777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3FDED63" w14:textId="77777777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5F88A716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6E5F1C60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9301CAE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1ED5704" w:rsidR="00D47147" w:rsidRPr="003D3AFD" w:rsidRDefault="00D47147" w:rsidP="00D47147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4C4EE0D" w:rsidR="00D47147" w:rsidRPr="003D3AFD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4A97A48" w:rsidR="00D47147" w:rsidRPr="003D3AFD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147" w:rsidRPr="00D35608" w14:paraId="4A040F92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BBAD281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A60BA" w14:textId="191DFDFB" w:rsidR="00D47147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D8C73" w14:textId="329BABE3" w:rsidR="00D47147" w:rsidRPr="00E114F3" w:rsidRDefault="00D47147" w:rsidP="00D47147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1D931" w14:textId="0CE46FA4" w:rsidR="00D47147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5F63B" w14:textId="05C90C2B" w:rsidR="00D47147" w:rsidRDefault="00D47147" w:rsidP="00D4714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7147" w:rsidRPr="00D35608" w14:paraId="100B6E6C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8972045" w14:textId="6AE1D7EF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DEC2E" w14:textId="0F220FB4" w:rsidR="00D47147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A76E0" w14:textId="4EA0EFF3" w:rsidR="00D47147" w:rsidRPr="00E114F3" w:rsidRDefault="00D47147" w:rsidP="00D47147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F6B3B" w14:textId="160EBE23" w:rsidR="00D47147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199EF" w14:textId="2EA549D8" w:rsidR="00D47147" w:rsidRDefault="00D47147" w:rsidP="00D4714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7147" w:rsidRPr="00D35608" w14:paraId="362A57BE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79EA429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C8267" w14:textId="6502F6A8" w:rsidR="00D47147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36429" w14:textId="731E1B1C" w:rsidR="00D47147" w:rsidRPr="003E44A3" w:rsidRDefault="00D47147" w:rsidP="00D47147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66251" w14:textId="12D0E642" w:rsidR="00D47147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AD11" w14:textId="28C11860" w:rsidR="00D47147" w:rsidRDefault="00D47147" w:rsidP="00D47147">
            <w:pPr>
              <w:jc w:val="center"/>
              <w:rPr>
                <w:sz w:val="20"/>
                <w:szCs w:val="20"/>
              </w:rPr>
            </w:pPr>
          </w:p>
        </w:tc>
      </w:tr>
      <w:tr w:rsidR="00D47147" w:rsidRPr="00D35608" w14:paraId="085F5C68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7A30C70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10830" w14:textId="2F6C7E32" w:rsidR="00D47147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42209" w14:textId="25C270C2" w:rsidR="00D47147" w:rsidRPr="009B3F44" w:rsidRDefault="00D47147" w:rsidP="00D47147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A6BD7" w14:textId="199C8C63" w:rsidR="00D47147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7F644" w14:textId="606B90BD" w:rsidR="00D47147" w:rsidRDefault="00D47147" w:rsidP="00D47147">
            <w:pPr>
              <w:jc w:val="center"/>
              <w:rPr>
                <w:sz w:val="20"/>
                <w:szCs w:val="20"/>
              </w:rPr>
            </w:pPr>
          </w:p>
        </w:tc>
      </w:tr>
      <w:tr w:rsidR="00D47147" w:rsidRPr="00D35608" w14:paraId="57A51C00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CDF43ED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DA700" w14:textId="757DC04E" w:rsidR="00D47147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C84EA" w14:textId="72CE757A" w:rsidR="00D47147" w:rsidRDefault="00D47147" w:rsidP="00D471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3DDA6" w14:textId="2A7F5AE3" w:rsidR="00D47147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AFE92" w14:textId="3DBD840A" w:rsidR="00D47147" w:rsidRDefault="00D47147" w:rsidP="00D471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7147" w:rsidRPr="00D35608" w14:paraId="15530B4D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6ADC8E8B" w:rsidR="00D47147" w:rsidRPr="002C390E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32DD3239" w:rsidR="00D47147" w:rsidRPr="00A30E96" w:rsidRDefault="00D47147" w:rsidP="00D4714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7084D49B" w:rsidR="00D47147" w:rsidRPr="002C390E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2DC87" w14:textId="74475B41" w:rsidR="00D47147" w:rsidRPr="002C390E" w:rsidRDefault="00D47147" w:rsidP="00D47147">
            <w:pPr>
              <w:jc w:val="center"/>
              <w:rPr>
                <w:sz w:val="20"/>
                <w:szCs w:val="20"/>
              </w:rPr>
            </w:pPr>
          </w:p>
        </w:tc>
      </w:tr>
      <w:tr w:rsidR="00D47147" w:rsidRPr="00D35608" w14:paraId="0BD3AC12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0E38706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FDBBB" w14:textId="2FCBD6C7" w:rsidR="00D47147" w:rsidRPr="00216A31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D53A6" w14:textId="49432413" w:rsidR="00D47147" w:rsidRPr="00216A31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EE26C" w14:textId="28B1D4F3" w:rsidR="00D47147" w:rsidRPr="00216A31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0F7EB" w14:textId="2A556288" w:rsidR="00D47147" w:rsidRPr="00216A31" w:rsidRDefault="00D47147" w:rsidP="00D4714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7147" w:rsidRPr="00D35608" w14:paraId="28C108A7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550473D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9A16F" w14:textId="33DC0AEE" w:rsidR="00D47147" w:rsidRPr="002C390E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31AF5" w14:textId="70D198B3" w:rsidR="00D47147" w:rsidRPr="00C02951" w:rsidRDefault="00D47147" w:rsidP="00D47147">
            <w:pPr>
              <w:rPr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DF7C1" w14:textId="7B2C62A7" w:rsidR="00D47147" w:rsidRPr="002C390E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67D49" w14:textId="39FB5D05" w:rsidR="00D47147" w:rsidRPr="002C390E" w:rsidRDefault="00D47147" w:rsidP="00D4714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7147" w:rsidRPr="00D35608" w14:paraId="75BACF3A" w14:textId="77777777" w:rsidTr="00AB1885">
        <w:trPr>
          <w:trHeight w:val="42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75272997" w:rsidR="00D47147" w:rsidRPr="00123CD8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28F5B4D5" w:rsidR="00D47147" w:rsidRPr="00123CD8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50D22581" w:rsidR="00D47147" w:rsidRPr="00123CD8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1B9C28B3" w:rsidR="00D47147" w:rsidRPr="00123CD8" w:rsidRDefault="00D47147" w:rsidP="00D4714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47147" w:rsidRPr="00D35608" w14:paraId="25FB38ED" w14:textId="77777777" w:rsidTr="00AB1885">
        <w:trPr>
          <w:trHeight w:val="5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3699DE3F" w:rsidR="00D47147" w:rsidRPr="00E8757D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36820F83" w:rsidR="00D47147" w:rsidRPr="00E8757D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342625BA" w:rsidR="00D47147" w:rsidRPr="00E8757D" w:rsidRDefault="00D47147" w:rsidP="00D4714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50464DDE" w:rsidR="00D47147" w:rsidRPr="00E8757D" w:rsidRDefault="00D47147" w:rsidP="00D47147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D47147" w:rsidRPr="00D35608" w14:paraId="12736CBD" w14:textId="77777777" w:rsidTr="00AB188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34755344" w14:textId="0CE6BE20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/1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85C2F33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61CD3AA7" w:rsidR="00D47147" w:rsidRPr="00BE0EBB" w:rsidRDefault="00D47147" w:rsidP="00D471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3B2A535F" w:rsidR="00D47147" w:rsidRPr="00D35608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A737A5E" w:rsidR="00D47147" w:rsidRPr="00D35608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147" w:rsidRPr="00D35608" w14:paraId="08F59E56" w14:textId="77777777" w:rsidTr="00AB1885">
        <w:trPr>
          <w:trHeight w:val="411"/>
          <w:jc w:val="center"/>
        </w:trPr>
        <w:tc>
          <w:tcPr>
            <w:tcW w:w="1129" w:type="dxa"/>
            <w:vMerge/>
            <w:vAlign w:val="center"/>
          </w:tcPr>
          <w:p w14:paraId="79CD7C52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73C37" w14:textId="281E3D23" w:rsidR="00D47147" w:rsidRPr="009E0018" w:rsidRDefault="00D47147" w:rsidP="00D47147">
            <w:pPr>
              <w:jc w:val="center"/>
              <w:rPr>
                <w:b/>
                <w:sz w:val="20"/>
                <w:szCs w:val="20"/>
              </w:rPr>
            </w:pPr>
            <w:r w:rsidRPr="00E101C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DEF83" w14:textId="757BFCB9" w:rsidR="00D47147" w:rsidRPr="00355727" w:rsidRDefault="00D47147" w:rsidP="00D4714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355727">
              <w:rPr>
                <w:bCs/>
                <w:sz w:val="20"/>
                <w:szCs w:val="20"/>
                <w:lang w:eastAsia="en-US"/>
              </w:rPr>
              <w:t>Tập huấn bữa ăn học đường kết hợp tăng cường hoạt động thể lực cho trẻ em và học sinh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A2CC9" w14:textId="691C07B0" w:rsidR="00D47147" w:rsidRPr="009E0018" w:rsidRDefault="00224B9B" w:rsidP="00D47147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T + Y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4FDB4" w14:textId="6D7A4608" w:rsidR="00D47147" w:rsidRPr="009E0018" w:rsidRDefault="00D47147" w:rsidP="00D471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E101C2">
              <w:rPr>
                <w:sz w:val="20"/>
                <w:szCs w:val="20"/>
              </w:rPr>
              <w:t>Tiểu học Ấp Đình</w:t>
            </w:r>
          </w:p>
        </w:tc>
      </w:tr>
      <w:tr w:rsidR="00224B9B" w:rsidRPr="00D35608" w14:paraId="2AF1BFDF" w14:textId="77777777" w:rsidTr="00224B9B">
        <w:trPr>
          <w:trHeight w:val="354"/>
          <w:jc w:val="center"/>
        </w:trPr>
        <w:tc>
          <w:tcPr>
            <w:tcW w:w="1129" w:type="dxa"/>
            <w:vMerge/>
            <w:vAlign w:val="center"/>
          </w:tcPr>
          <w:p w14:paraId="1DCB0794" w14:textId="77777777" w:rsidR="00224B9B" w:rsidRPr="00D35608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59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BFA38A" w14:textId="735FDFAC" w:rsidR="00224B9B" w:rsidRDefault="00224B9B" w:rsidP="00D471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24B9B" w:rsidRPr="00D35608" w14:paraId="328E0B05" w14:textId="77777777" w:rsidTr="00224B9B">
        <w:trPr>
          <w:trHeight w:val="44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224B9B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224B9B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224B9B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66A875A" w14:textId="77777777" w:rsidR="00224B9B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EEBF9D2" w14:textId="77777777" w:rsidR="00224B9B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224B9B" w:rsidRPr="00D35608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224B9B" w:rsidRDefault="00224B9B" w:rsidP="00D4714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4702EB7C" w:rsidR="00224B9B" w:rsidRPr="00D35608" w:rsidRDefault="00224B9B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2/12</w:t>
            </w:r>
          </w:p>
          <w:p w14:paraId="3CDD52C6" w14:textId="77777777" w:rsidR="00224B9B" w:rsidRPr="00D35608" w:rsidRDefault="00224B9B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077302CE" w:rsidR="00224B9B" w:rsidRPr="00AD45D8" w:rsidRDefault="00224B9B" w:rsidP="00D4714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47147" w:rsidRPr="00D35608" w14:paraId="6642B9C2" w14:textId="77777777" w:rsidTr="008D6425">
        <w:trPr>
          <w:trHeight w:val="4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A40" w14:textId="57F3D91C" w:rsidR="00D47147" w:rsidRPr="00FF6D2A" w:rsidRDefault="00D47147" w:rsidP="00D471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40DCE3EF" w:rsidR="00D47147" w:rsidRPr="00DB296B" w:rsidRDefault="00D47147" w:rsidP="00D47147">
            <w:pPr>
              <w:rPr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ọp sắp xếp hồ sơ các xã, huyện chuẩn bị cho kiểm tra công nhận PCGD-XMC thành phố.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23626701" w:rsidR="00D47147" w:rsidRPr="00DB296B" w:rsidRDefault="00224B9B" w:rsidP="00D47147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CTPC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0F8" w14:textId="77777777" w:rsidR="00D47147" w:rsidRDefault="00D47147" w:rsidP="00D4714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37B2ED34" w14:textId="44613091" w:rsidR="00D47147" w:rsidRPr="00DB296B" w:rsidRDefault="00D47147" w:rsidP="00D471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</w:t>
            </w:r>
          </w:p>
        </w:tc>
      </w:tr>
      <w:tr w:rsidR="00D47147" w:rsidRPr="00D35608" w14:paraId="3952682F" w14:textId="77777777" w:rsidTr="00AB1885">
        <w:trPr>
          <w:trHeight w:val="4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C481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48E62" w14:textId="5F910689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9D2" w14:textId="6C8B6068" w:rsidR="00D47147" w:rsidRPr="00C07943" w:rsidRDefault="00D47147" w:rsidP="00D47147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F0338">
              <w:rPr>
                <w:color w:val="282828"/>
                <w:sz w:val="20"/>
                <w:szCs w:val="20"/>
                <w:shd w:val="clear" w:color="auto" w:fill="FFFFFF"/>
              </w:rPr>
              <w:t>Hội nghị gặp mặt sĩ quan Quân đội nghỉ hưu trên địa bàn huyện nhân kỷ niệm 79 năm Ngày thành lập QĐND Việt Nam (22/12/1944 - 22/12/2023) và 34 năm Ngày hội quốc phòng toàn dân (22/12/1989 - 22/12/2023).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633" w14:textId="11165CF8" w:rsidR="00D47147" w:rsidRDefault="00D47147" w:rsidP="00D47147">
            <w:pPr>
              <w:ind w:right="85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431C" w14:textId="4161E7A7" w:rsidR="00D47147" w:rsidRPr="00B72464" w:rsidRDefault="00D47147" w:rsidP="00D4714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fr-FR"/>
              </w:rPr>
              <w:t>HT-PGD</w:t>
            </w:r>
          </w:p>
        </w:tc>
      </w:tr>
      <w:tr w:rsidR="00D47147" w:rsidRPr="00D35608" w14:paraId="6E8FF887" w14:textId="77777777" w:rsidTr="00AB1885">
        <w:trPr>
          <w:trHeight w:val="4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BAB46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6651C" w14:textId="0DE3E832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45B" w14:textId="08966D18" w:rsidR="00D47147" w:rsidRPr="002F0338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117" w14:textId="751D8579" w:rsidR="00D47147" w:rsidRDefault="00D47147" w:rsidP="00D47147">
            <w:pPr>
              <w:ind w:right="85"/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EB483" w14:textId="21F95423" w:rsidR="00D47147" w:rsidRDefault="00D47147" w:rsidP="00D4714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47147" w:rsidRPr="00D35608" w14:paraId="0B81E99B" w14:textId="77777777" w:rsidTr="00AB1885">
        <w:trPr>
          <w:trHeight w:val="4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7CCE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D6E2" w14:textId="33707A14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318" w14:textId="7C3FB786" w:rsidR="00D47147" w:rsidRPr="00381505" w:rsidRDefault="00D47147" w:rsidP="00D4714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523" w14:textId="56EDCF8A" w:rsidR="00D47147" w:rsidRDefault="00D47147" w:rsidP="00D47147">
            <w:pPr>
              <w:ind w:right="8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A5C40" w14:textId="250BF61F" w:rsidR="00D47147" w:rsidRPr="00B72464" w:rsidRDefault="00D47147" w:rsidP="00D4714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47147" w:rsidRPr="00D35608" w14:paraId="2934F2F8" w14:textId="77777777" w:rsidTr="00AB1885">
        <w:trPr>
          <w:trHeight w:val="4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20FE1127" w:rsidR="00D47147" w:rsidRPr="00E26833" w:rsidRDefault="00D47147" w:rsidP="00D471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6AD24DC3" w:rsidR="00D47147" w:rsidRPr="00E26833" w:rsidRDefault="00D47147" w:rsidP="00D47147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3347F6C2" w:rsidR="00D47147" w:rsidRPr="00E26833" w:rsidRDefault="00D47147" w:rsidP="00D47147">
            <w:pPr>
              <w:ind w:right="85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7B4F7BA9" w:rsidR="00D47147" w:rsidRPr="00E26833" w:rsidRDefault="00D47147" w:rsidP="00D47147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D47147" w:rsidRPr="00D35608" w14:paraId="26B22090" w14:textId="77777777" w:rsidTr="00AB1885">
        <w:trPr>
          <w:trHeight w:val="43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D47147" w:rsidRPr="00D35608" w:rsidRDefault="00D47147" w:rsidP="00D4714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6661CA54" w:rsidR="00D47147" w:rsidRPr="008013FD" w:rsidRDefault="00D47147" w:rsidP="00D471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54BCB468" w:rsidR="00D47147" w:rsidRPr="008013FD" w:rsidRDefault="00D47147" w:rsidP="00D4714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11F73BC5" w:rsidR="00D47147" w:rsidRPr="008013FD" w:rsidRDefault="00D47147" w:rsidP="00D47147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300A3099" w:rsidR="00D47147" w:rsidRPr="008013FD" w:rsidRDefault="00D47147" w:rsidP="00D471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7147" w:rsidRPr="00D35608" w14:paraId="2B6C6F52" w14:textId="77777777" w:rsidTr="00AB188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5A9BC8CE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3/12</w:t>
            </w:r>
          </w:p>
          <w:p w14:paraId="651D59BA" w14:textId="147B0835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470C43B0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3D032971" w:rsidR="00D47147" w:rsidRPr="00D35608" w:rsidRDefault="00B039C2" w:rsidP="00D47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ạn chót nộp hồ sơ kiểm tra cuối kỳ 1 về PG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58007FC8" w:rsidR="00D47147" w:rsidRPr="00D35608" w:rsidRDefault="00B039C2" w:rsidP="00D4714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C.Ngâ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5A8536BE" w:rsidR="00D47147" w:rsidRPr="00F11EE6" w:rsidRDefault="00B039C2" w:rsidP="00D47147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GD</w:t>
            </w:r>
            <w:bookmarkStart w:id="0" w:name="_GoBack"/>
            <w:bookmarkEnd w:id="0"/>
          </w:p>
        </w:tc>
      </w:tr>
      <w:tr w:rsidR="00D47147" w:rsidRPr="00D35608" w14:paraId="39F1BFD6" w14:textId="77777777" w:rsidTr="00AB188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390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C20A9" w14:textId="1BA67419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DD9D3" w14:textId="10DA2412" w:rsidR="00D47147" w:rsidRPr="005C7D82" w:rsidRDefault="00D47147" w:rsidP="00D4714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A32BE" w14:textId="20705784" w:rsidR="00D47147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97A9D" w14:textId="3C8DA143" w:rsidR="00D47147" w:rsidRDefault="00D47147" w:rsidP="00D4714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47147" w:rsidRPr="00D35608" w14:paraId="58A03ED4" w14:textId="77777777" w:rsidTr="00AB188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453311D0" w:rsidR="00D47147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2C7FFDA9" w:rsidR="00D47147" w:rsidRPr="008E74F4" w:rsidRDefault="00D47147" w:rsidP="00D4714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08E0A0A8" w:rsidR="00D47147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5BC0A757" w:rsidR="00D47147" w:rsidRDefault="00D47147" w:rsidP="00D4714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D47147" w:rsidRPr="00D35608" w14:paraId="1663C714" w14:textId="77777777" w:rsidTr="00AB1885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D47147" w:rsidRPr="00D35608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D47147" w:rsidRPr="00D35608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D47147" w:rsidRPr="00D35608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147" w:rsidRPr="00D35608" w14:paraId="2CB42D91" w14:textId="77777777" w:rsidTr="00AB1885">
        <w:trPr>
          <w:trHeight w:val="7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2101" w14:textId="616FD0D3" w:rsidR="00D47147" w:rsidRPr="004D2694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  <w:r w:rsidRPr="004D2694">
              <w:rPr>
                <w:b/>
                <w:bCs/>
                <w:sz w:val="20"/>
                <w:szCs w:val="20"/>
              </w:rPr>
              <w:t>Ch</w:t>
            </w:r>
            <w:r>
              <w:rPr>
                <w:b/>
                <w:bCs/>
                <w:sz w:val="20"/>
                <w:szCs w:val="20"/>
              </w:rPr>
              <w:t>ủ</w:t>
            </w:r>
            <w:r w:rsidRPr="004D2694">
              <w:rPr>
                <w:b/>
                <w:bCs/>
                <w:sz w:val="20"/>
                <w:szCs w:val="20"/>
              </w:rPr>
              <w:t xml:space="preserve"> Nhật</w:t>
            </w:r>
          </w:p>
          <w:p w14:paraId="1FD612A5" w14:textId="7392D9E5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4D2694">
              <w:rPr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61456" w14:textId="4E37B714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23A1" w14:textId="2D05AFD8" w:rsidR="00D47147" w:rsidRPr="00D35608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3E78AE" w14:textId="506425A9" w:rsidR="00D47147" w:rsidRPr="00D35608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96F6" w14:textId="62ED9B1A" w:rsidR="00D47147" w:rsidRPr="00D35608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147" w:rsidRPr="00D35608" w14:paraId="4AEBBAAB" w14:textId="77777777" w:rsidTr="00AB1885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D11F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1743A4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8AB8F5" w14:textId="77777777" w:rsidR="00D47147" w:rsidRPr="00D35608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E64255" w14:textId="77777777" w:rsidR="00D47147" w:rsidRPr="00D35608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8B7A9D" w14:textId="77777777" w:rsidR="00D47147" w:rsidRPr="00D35608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147" w:rsidRPr="00D35608" w14:paraId="6CFB902F" w14:textId="77777777" w:rsidTr="00AB1885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FF99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AE6361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74F10" w14:textId="77777777" w:rsidR="00D47147" w:rsidRPr="00D35608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10F5F3" w14:textId="77777777" w:rsidR="00D47147" w:rsidRPr="00D35608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B83CA7" w14:textId="77777777" w:rsidR="00D47147" w:rsidRPr="00D35608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47147" w:rsidRPr="00D35608" w14:paraId="2BE23348" w14:textId="77777777" w:rsidTr="00AB1885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547" w14:textId="77777777" w:rsidR="00D47147" w:rsidRPr="00D35608" w:rsidRDefault="00D47147" w:rsidP="00D471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D52" w14:textId="77777777" w:rsidR="00D47147" w:rsidRPr="00D35608" w:rsidRDefault="00D47147" w:rsidP="00D471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52D" w14:textId="77777777" w:rsidR="00D47147" w:rsidRPr="00D35608" w:rsidRDefault="00D47147" w:rsidP="00D4714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6A3" w14:textId="77777777" w:rsidR="00D47147" w:rsidRPr="00D35608" w:rsidRDefault="00D47147" w:rsidP="00D471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C81" w14:textId="77777777" w:rsidR="00D47147" w:rsidRPr="00D35608" w:rsidRDefault="00D47147" w:rsidP="00D4714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5185F55F" w14:textId="77777777" w:rsidR="00E976DC" w:rsidRDefault="00E976DC" w:rsidP="00697001">
      <w:pPr>
        <w:rPr>
          <w:b/>
          <w:sz w:val="20"/>
          <w:szCs w:val="20"/>
        </w:rPr>
      </w:pPr>
    </w:p>
    <w:p w14:paraId="55837BC7" w14:textId="77777777" w:rsidR="006D38E9" w:rsidRPr="009B14F0" w:rsidRDefault="00E2108F" w:rsidP="00697001">
      <w:pPr>
        <w:rPr>
          <w:b/>
          <w:sz w:val="22"/>
          <w:szCs w:val="22"/>
        </w:rPr>
      </w:pPr>
      <w:r w:rsidRPr="00643B09">
        <w:rPr>
          <w:b/>
          <w:sz w:val="20"/>
          <w:szCs w:val="20"/>
        </w:rPr>
        <w:t xml:space="preserve">Ghi chú : </w:t>
      </w:r>
      <w:r w:rsidR="00CD4C4C">
        <w:rPr>
          <w:b/>
          <w:sz w:val="20"/>
          <w:szCs w:val="20"/>
        </w:rPr>
        <w:t xml:space="preserve"> </w:t>
      </w:r>
    </w:p>
    <w:sectPr w:rsidR="006D38E9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E411" w14:textId="77777777" w:rsidR="00324982" w:rsidRDefault="00324982">
      <w:pPr>
        <w:spacing w:after="0"/>
      </w:pPr>
      <w:r>
        <w:separator/>
      </w:r>
    </w:p>
  </w:endnote>
  <w:endnote w:type="continuationSeparator" w:id="0">
    <w:p w14:paraId="261D9D33" w14:textId="77777777" w:rsidR="00324982" w:rsidRDefault="003249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6C80" w14:textId="77777777" w:rsidR="00324982" w:rsidRDefault="00324982">
      <w:pPr>
        <w:spacing w:after="0"/>
      </w:pPr>
      <w:r>
        <w:separator/>
      </w:r>
    </w:p>
  </w:footnote>
  <w:footnote w:type="continuationSeparator" w:id="0">
    <w:p w14:paraId="1A5BFE35" w14:textId="77777777" w:rsidR="00324982" w:rsidRDefault="003249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C9E"/>
    <w:multiLevelType w:val="hybridMultilevel"/>
    <w:tmpl w:val="20A81CF6"/>
    <w:lvl w:ilvl="0" w:tplc="FC4E06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B8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8A5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9E4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1CD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990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8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3BAE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6DE8"/>
    <w:rsid w:val="00027696"/>
    <w:rsid w:val="00027905"/>
    <w:rsid w:val="00027927"/>
    <w:rsid w:val="000279BD"/>
    <w:rsid w:val="00027C2B"/>
    <w:rsid w:val="00027EAC"/>
    <w:rsid w:val="00030007"/>
    <w:rsid w:val="00030157"/>
    <w:rsid w:val="00030197"/>
    <w:rsid w:val="00030202"/>
    <w:rsid w:val="0003035A"/>
    <w:rsid w:val="000303AA"/>
    <w:rsid w:val="00030616"/>
    <w:rsid w:val="0003067E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709"/>
    <w:rsid w:val="00031820"/>
    <w:rsid w:val="00031989"/>
    <w:rsid w:val="00031A11"/>
    <w:rsid w:val="00031C6B"/>
    <w:rsid w:val="00031CBA"/>
    <w:rsid w:val="00031CF1"/>
    <w:rsid w:val="00031EF4"/>
    <w:rsid w:val="00031F80"/>
    <w:rsid w:val="00031FE4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17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B0B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3D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3FD0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60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4EC7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3A1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EFA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785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4C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BFC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1FAB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0B1"/>
    <w:rsid w:val="000D6236"/>
    <w:rsid w:val="000D64A2"/>
    <w:rsid w:val="000D64AB"/>
    <w:rsid w:val="000D6783"/>
    <w:rsid w:val="000D682B"/>
    <w:rsid w:val="000D688A"/>
    <w:rsid w:val="000D68B4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2E8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3D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5A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4F3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CD8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1DB"/>
    <w:rsid w:val="00133332"/>
    <w:rsid w:val="00133B65"/>
    <w:rsid w:val="00133D93"/>
    <w:rsid w:val="00133F2E"/>
    <w:rsid w:val="00133F43"/>
    <w:rsid w:val="001340E9"/>
    <w:rsid w:val="0013417B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1F2B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5BF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DE7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97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7F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651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D96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37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BD4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25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89A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BA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6F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13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59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7ED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8C6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88B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A31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B9B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7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CF9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4F7"/>
    <w:rsid w:val="002435C7"/>
    <w:rsid w:val="002436FA"/>
    <w:rsid w:val="00243788"/>
    <w:rsid w:val="00243873"/>
    <w:rsid w:val="002438F5"/>
    <w:rsid w:val="00243ABE"/>
    <w:rsid w:val="0024404B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849"/>
    <w:rsid w:val="00245BCF"/>
    <w:rsid w:val="00245CCF"/>
    <w:rsid w:val="00245DF1"/>
    <w:rsid w:val="0024603A"/>
    <w:rsid w:val="00246083"/>
    <w:rsid w:val="0024665C"/>
    <w:rsid w:val="00246866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411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A7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27"/>
    <w:rsid w:val="00277092"/>
    <w:rsid w:val="00277214"/>
    <w:rsid w:val="0027725B"/>
    <w:rsid w:val="00277790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396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55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2A6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A4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DF4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3E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0E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1AD"/>
    <w:rsid w:val="002E785A"/>
    <w:rsid w:val="002E7923"/>
    <w:rsid w:val="002E7C35"/>
    <w:rsid w:val="002E7E82"/>
    <w:rsid w:val="002F01E9"/>
    <w:rsid w:val="002F0202"/>
    <w:rsid w:val="002F0338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A4"/>
    <w:rsid w:val="002F30CE"/>
    <w:rsid w:val="002F3192"/>
    <w:rsid w:val="002F3387"/>
    <w:rsid w:val="002F3544"/>
    <w:rsid w:val="002F3602"/>
    <w:rsid w:val="002F37B5"/>
    <w:rsid w:val="002F38F0"/>
    <w:rsid w:val="002F3BA3"/>
    <w:rsid w:val="002F3BF9"/>
    <w:rsid w:val="002F3C23"/>
    <w:rsid w:val="002F3DED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55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09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81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82"/>
    <w:rsid w:val="003249B1"/>
    <w:rsid w:val="00324E38"/>
    <w:rsid w:val="00324F15"/>
    <w:rsid w:val="0032508E"/>
    <w:rsid w:val="00325128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2DD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2FF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0"/>
    <w:rsid w:val="00340D95"/>
    <w:rsid w:val="00341023"/>
    <w:rsid w:val="00341153"/>
    <w:rsid w:val="0034118C"/>
    <w:rsid w:val="00341286"/>
    <w:rsid w:val="003412C2"/>
    <w:rsid w:val="0034130F"/>
    <w:rsid w:val="00341368"/>
    <w:rsid w:val="0034141D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B6"/>
    <w:rsid w:val="003427CA"/>
    <w:rsid w:val="003428BA"/>
    <w:rsid w:val="003428E0"/>
    <w:rsid w:val="00342A62"/>
    <w:rsid w:val="00342DC3"/>
    <w:rsid w:val="00342E53"/>
    <w:rsid w:val="00342E6A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2B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0EE"/>
    <w:rsid w:val="003552E4"/>
    <w:rsid w:val="00355377"/>
    <w:rsid w:val="003553B2"/>
    <w:rsid w:val="00355727"/>
    <w:rsid w:val="0035583E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60A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6A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9BC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B07"/>
    <w:rsid w:val="00370C12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05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9D1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2F66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97F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AFD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AC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4A3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32B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3D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02A"/>
    <w:rsid w:val="00406249"/>
    <w:rsid w:val="00406397"/>
    <w:rsid w:val="004063E9"/>
    <w:rsid w:val="004064F8"/>
    <w:rsid w:val="004065CA"/>
    <w:rsid w:val="00406943"/>
    <w:rsid w:val="00406986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07D53"/>
    <w:rsid w:val="00407E84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C0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CEA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4F0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5D9D"/>
    <w:rsid w:val="00436067"/>
    <w:rsid w:val="0043612F"/>
    <w:rsid w:val="00436819"/>
    <w:rsid w:val="00436894"/>
    <w:rsid w:val="0043702A"/>
    <w:rsid w:val="004370CE"/>
    <w:rsid w:val="00437178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126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62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E38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5E3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3E3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AB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8F2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C9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7B2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B39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1F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A9F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03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94"/>
    <w:rsid w:val="004D26EC"/>
    <w:rsid w:val="004D27D2"/>
    <w:rsid w:val="004D2970"/>
    <w:rsid w:val="004D2A49"/>
    <w:rsid w:val="004D2BD5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33B"/>
    <w:rsid w:val="004D5815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D62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21"/>
    <w:rsid w:val="004E5C73"/>
    <w:rsid w:val="004E5CDF"/>
    <w:rsid w:val="004E5E22"/>
    <w:rsid w:val="004E5F60"/>
    <w:rsid w:val="004E613D"/>
    <w:rsid w:val="004E62C0"/>
    <w:rsid w:val="004E68D3"/>
    <w:rsid w:val="004E6941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2D43"/>
    <w:rsid w:val="004F328D"/>
    <w:rsid w:val="004F3315"/>
    <w:rsid w:val="004F3450"/>
    <w:rsid w:val="004F3984"/>
    <w:rsid w:val="004F3A97"/>
    <w:rsid w:val="004F3B49"/>
    <w:rsid w:val="004F3C00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5D8F"/>
    <w:rsid w:val="004F60F7"/>
    <w:rsid w:val="004F615E"/>
    <w:rsid w:val="004F61C3"/>
    <w:rsid w:val="004F64A5"/>
    <w:rsid w:val="004F696C"/>
    <w:rsid w:val="004F6A10"/>
    <w:rsid w:val="004F6A3C"/>
    <w:rsid w:val="004F6A4B"/>
    <w:rsid w:val="004F6A90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B01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67A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8D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C91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6C3"/>
    <w:rsid w:val="0052179D"/>
    <w:rsid w:val="0052182F"/>
    <w:rsid w:val="0052188E"/>
    <w:rsid w:val="005219DB"/>
    <w:rsid w:val="00521E0E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57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321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55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269"/>
    <w:rsid w:val="005443C2"/>
    <w:rsid w:val="005443CB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279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3DAE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3D4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61B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4C8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0D"/>
    <w:rsid w:val="00590814"/>
    <w:rsid w:val="005908B3"/>
    <w:rsid w:val="00590A53"/>
    <w:rsid w:val="00590C4B"/>
    <w:rsid w:val="00590C88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EF6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7CA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84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915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A83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B77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1B8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1CF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D82"/>
    <w:rsid w:val="005C7ECE"/>
    <w:rsid w:val="005C7EF8"/>
    <w:rsid w:val="005D027A"/>
    <w:rsid w:val="005D04BD"/>
    <w:rsid w:val="005D0539"/>
    <w:rsid w:val="005D057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496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30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CA9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85B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9E"/>
    <w:rsid w:val="00601EB0"/>
    <w:rsid w:val="00602038"/>
    <w:rsid w:val="006021FB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52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CD7"/>
    <w:rsid w:val="00625E3D"/>
    <w:rsid w:val="00625EA8"/>
    <w:rsid w:val="00626087"/>
    <w:rsid w:val="0062620B"/>
    <w:rsid w:val="00626221"/>
    <w:rsid w:val="00626481"/>
    <w:rsid w:val="0062665D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1EE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5ECC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BAA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BDB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CE8"/>
    <w:rsid w:val="00684DC0"/>
    <w:rsid w:val="00684EAD"/>
    <w:rsid w:val="00685069"/>
    <w:rsid w:val="0068515A"/>
    <w:rsid w:val="00685441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82B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1E5C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988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8DD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0B9"/>
    <w:rsid w:val="006D7127"/>
    <w:rsid w:val="006D723F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4B2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7B0"/>
    <w:rsid w:val="006F4882"/>
    <w:rsid w:val="006F49BC"/>
    <w:rsid w:val="006F4AFA"/>
    <w:rsid w:val="006F52C3"/>
    <w:rsid w:val="006F52F8"/>
    <w:rsid w:val="006F53C5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0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575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CD3"/>
    <w:rsid w:val="00735F74"/>
    <w:rsid w:val="00735F7E"/>
    <w:rsid w:val="0073652F"/>
    <w:rsid w:val="0073660F"/>
    <w:rsid w:val="00736613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B0B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17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7D3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3E97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22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2F"/>
    <w:rsid w:val="00771987"/>
    <w:rsid w:val="0077198D"/>
    <w:rsid w:val="00771A98"/>
    <w:rsid w:val="00771C91"/>
    <w:rsid w:val="00771CC8"/>
    <w:rsid w:val="00771D6F"/>
    <w:rsid w:val="00771D84"/>
    <w:rsid w:val="00772067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9A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A0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56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6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64D"/>
    <w:rsid w:val="007B6720"/>
    <w:rsid w:val="007B6A81"/>
    <w:rsid w:val="007B6C43"/>
    <w:rsid w:val="007B6ED2"/>
    <w:rsid w:val="007B6FC9"/>
    <w:rsid w:val="007B7192"/>
    <w:rsid w:val="007B737C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8A0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5FF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09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16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7FC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2CE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22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D5B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039"/>
    <w:rsid w:val="00831105"/>
    <w:rsid w:val="0083119C"/>
    <w:rsid w:val="00831296"/>
    <w:rsid w:val="008313EC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4F5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77E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BB1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1B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D07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1DB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69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9C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6FE6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A5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17C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92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BDB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BF7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3B5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872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8DF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101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54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EE7"/>
    <w:rsid w:val="008B0FF2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1F80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74B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D8D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771"/>
    <w:rsid w:val="008D39EE"/>
    <w:rsid w:val="008D3ADD"/>
    <w:rsid w:val="008D3B61"/>
    <w:rsid w:val="008D3C3B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A07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0D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23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A8C"/>
    <w:rsid w:val="00915AF9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878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0CE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759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CB3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4E94"/>
    <w:rsid w:val="00945015"/>
    <w:rsid w:val="009451A0"/>
    <w:rsid w:val="009451A7"/>
    <w:rsid w:val="00945357"/>
    <w:rsid w:val="0094537C"/>
    <w:rsid w:val="0094549D"/>
    <w:rsid w:val="00945600"/>
    <w:rsid w:val="009459FF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2DCE"/>
    <w:rsid w:val="00973091"/>
    <w:rsid w:val="009730A3"/>
    <w:rsid w:val="0097314C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12F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7E8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78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725"/>
    <w:rsid w:val="00987A3A"/>
    <w:rsid w:val="00987C64"/>
    <w:rsid w:val="00987CF6"/>
    <w:rsid w:val="00987D4B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989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19B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2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6B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5BA"/>
    <w:rsid w:val="009B2943"/>
    <w:rsid w:val="009B29E4"/>
    <w:rsid w:val="009B2D09"/>
    <w:rsid w:val="009B2DB5"/>
    <w:rsid w:val="009B3196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3F44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31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0C6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2FA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D09"/>
    <w:rsid w:val="009D7F38"/>
    <w:rsid w:val="009E001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58D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B5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E93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BFA"/>
    <w:rsid w:val="00A02C62"/>
    <w:rsid w:val="00A02C97"/>
    <w:rsid w:val="00A02DD4"/>
    <w:rsid w:val="00A02E94"/>
    <w:rsid w:val="00A02FA5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E7A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4"/>
    <w:rsid w:val="00A235EC"/>
    <w:rsid w:val="00A23631"/>
    <w:rsid w:val="00A236E1"/>
    <w:rsid w:val="00A23710"/>
    <w:rsid w:val="00A23732"/>
    <w:rsid w:val="00A23761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0E96"/>
    <w:rsid w:val="00A3117E"/>
    <w:rsid w:val="00A31191"/>
    <w:rsid w:val="00A313E9"/>
    <w:rsid w:val="00A31464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40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A1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BC4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04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6FBB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26A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65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83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070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469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9F4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A78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1DD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0E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39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885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B5B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74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5D4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8C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34A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0D7F"/>
    <w:rsid w:val="00AE1022"/>
    <w:rsid w:val="00AE10A4"/>
    <w:rsid w:val="00AE1332"/>
    <w:rsid w:val="00AE162D"/>
    <w:rsid w:val="00AE17C6"/>
    <w:rsid w:val="00AE18BC"/>
    <w:rsid w:val="00AE1B86"/>
    <w:rsid w:val="00AE1BE2"/>
    <w:rsid w:val="00AE1E9B"/>
    <w:rsid w:val="00AE2032"/>
    <w:rsid w:val="00AE204F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BE7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C30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A7E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9C2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9A7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0FC5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22"/>
    <w:rsid w:val="00B13DC4"/>
    <w:rsid w:val="00B13DD4"/>
    <w:rsid w:val="00B14333"/>
    <w:rsid w:val="00B143DB"/>
    <w:rsid w:val="00B14430"/>
    <w:rsid w:val="00B1461E"/>
    <w:rsid w:val="00B1465D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9B8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400"/>
    <w:rsid w:val="00B524CB"/>
    <w:rsid w:val="00B525A4"/>
    <w:rsid w:val="00B525F3"/>
    <w:rsid w:val="00B528D7"/>
    <w:rsid w:val="00B528E1"/>
    <w:rsid w:val="00B528FD"/>
    <w:rsid w:val="00B52A75"/>
    <w:rsid w:val="00B52C89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12D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79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3CB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76"/>
    <w:rsid w:val="00B87D81"/>
    <w:rsid w:val="00B87D9A"/>
    <w:rsid w:val="00B90473"/>
    <w:rsid w:val="00B9054D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3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CFC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B2C"/>
    <w:rsid w:val="00BC4CD4"/>
    <w:rsid w:val="00BC4D21"/>
    <w:rsid w:val="00BC4D42"/>
    <w:rsid w:val="00BC4D64"/>
    <w:rsid w:val="00BC4D8D"/>
    <w:rsid w:val="00BC4E26"/>
    <w:rsid w:val="00BC4E66"/>
    <w:rsid w:val="00BC4F47"/>
    <w:rsid w:val="00BC502E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4FA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4E6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AE5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BB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05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195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951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108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0D57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6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0A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57C0C"/>
    <w:rsid w:val="00C57D77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0B5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2E"/>
    <w:rsid w:val="00C80A38"/>
    <w:rsid w:val="00C80BBD"/>
    <w:rsid w:val="00C812FE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65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8F7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ED3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BCE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99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CA4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055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4FE"/>
    <w:rsid w:val="00D065D8"/>
    <w:rsid w:val="00D06730"/>
    <w:rsid w:val="00D06837"/>
    <w:rsid w:val="00D06A7C"/>
    <w:rsid w:val="00D06AD9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1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E29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14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27FFA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544"/>
    <w:rsid w:val="00D406AF"/>
    <w:rsid w:val="00D406BC"/>
    <w:rsid w:val="00D406CC"/>
    <w:rsid w:val="00D407B6"/>
    <w:rsid w:val="00D40837"/>
    <w:rsid w:val="00D409F0"/>
    <w:rsid w:val="00D40AB5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08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47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DD0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78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4F03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884"/>
    <w:rsid w:val="00D709D9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476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AB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B39"/>
    <w:rsid w:val="00D77C14"/>
    <w:rsid w:val="00D77C8B"/>
    <w:rsid w:val="00D80394"/>
    <w:rsid w:val="00D807A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96"/>
    <w:rsid w:val="00D836EB"/>
    <w:rsid w:val="00D8374C"/>
    <w:rsid w:val="00D83BB3"/>
    <w:rsid w:val="00D83D3E"/>
    <w:rsid w:val="00D83DA7"/>
    <w:rsid w:val="00D83DE0"/>
    <w:rsid w:val="00D83FA7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0AD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349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2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7A9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3"/>
    <w:rsid w:val="00DB0E21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75E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0F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4B4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2E3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C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34E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014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092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0E07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3B6"/>
    <w:rsid w:val="00E1344E"/>
    <w:rsid w:val="00E1346A"/>
    <w:rsid w:val="00E13609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031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2F"/>
    <w:rsid w:val="00E257C3"/>
    <w:rsid w:val="00E25B6A"/>
    <w:rsid w:val="00E25C70"/>
    <w:rsid w:val="00E25CA3"/>
    <w:rsid w:val="00E25DC1"/>
    <w:rsid w:val="00E2609E"/>
    <w:rsid w:val="00E2615E"/>
    <w:rsid w:val="00E261A2"/>
    <w:rsid w:val="00E26451"/>
    <w:rsid w:val="00E26650"/>
    <w:rsid w:val="00E26833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668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6BC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2C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5F9E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392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2E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6D24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7D1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6DC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5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9F2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BF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7CB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8D8"/>
    <w:rsid w:val="00ED19E6"/>
    <w:rsid w:val="00ED1A2F"/>
    <w:rsid w:val="00ED1AD5"/>
    <w:rsid w:val="00ED1F76"/>
    <w:rsid w:val="00ED2057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9CF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25B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038"/>
    <w:rsid w:val="00F04207"/>
    <w:rsid w:val="00F044A5"/>
    <w:rsid w:val="00F04CA3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951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9ED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4C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5A4"/>
    <w:rsid w:val="00F40671"/>
    <w:rsid w:val="00F406B1"/>
    <w:rsid w:val="00F407C4"/>
    <w:rsid w:val="00F408E4"/>
    <w:rsid w:val="00F409EF"/>
    <w:rsid w:val="00F40C4A"/>
    <w:rsid w:val="00F40D14"/>
    <w:rsid w:val="00F40EAB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C6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166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DE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AA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4FC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EBB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C72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5FE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39B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DDB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7DB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5D7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5A8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ABD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0B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0DB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DB5"/>
    <w:rsid w:val="00FA3E01"/>
    <w:rsid w:val="00FA3E82"/>
    <w:rsid w:val="00FA3E9C"/>
    <w:rsid w:val="00FA3F44"/>
    <w:rsid w:val="00FA401B"/>
    <w:rsid w:val="00FA4025"/>
    <w:rsid w:val="00FA430C"/>
    <w:rsid w:val="00FA43C9"/>
    <w:rsid w:val="00FA4746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5F6D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5AB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4E71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6FC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2490-2103-4B6E-A8F8-51C76CC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10-29T23:21:00Z</cp:lastPrinted>
  <dcterms:created xsi:type="dcterms:W3CDTF">2023-12-18T06:44:00Z</dcterms:created>
  <dcterms:modified xsi:type="dcterms:W3CDTF">2023-12-18T06:44:00Z</dcterms:modified>
</cp:coreProperties>
</file>